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9EC2" w14:textId="2E44EE3B" w:rsidR="007D448C" w:rsidRPr="007D448C" w:rsidRDefault="007D448C" w:rsidP="007D448C">
      <w:pPr>
        <w:pStyle w:val="Heading1"/>
        <w:jc w:val="center"/>
      </w:pPr>
      <w:r w:rsidRPr="007D448C">
        <w:t xml:space="preserve">Contacting </w:t>
      </w:r>
      <w:r w:rsidR="00E22557" w:rsidRPr="007D448C">
        <w:t>emergency services</w:t>
      </w:r>
    </w:p>
    <w:p w14:paraId="7B604281" w14:textId="77777777" w:rsidR="007D448C" w:rsidRPr="007D448C" w:rsidRDefault="007D448C" w:rsidP="007D448C">
      <w:pPr>
        <w:jc w:val="both"/>
        <w:rPr>
          <w:rFonts w:cstheme="minorHAnsi"/>
        </w:rPr>
      </w:pPr>
    </w:p>
    <w:p w14:paraId="36E43A63" w14:textId="77777777" w:rsidR="007D448C" w:rsidRPr="007D448C" w:rsidRDefault="007D448C" w:rsidP="007D448C">
      <w:pPr>
        <w:jc w:val="both"/>
        <w:rPr>
          <w:rFonts w:cstheme="minorHAnsi"/>
        </w:rPr>
      </w:pPr>
      <w:r w:rsidRPr="007D448C">
        <w:rPr>
          <w:rFonts w:cstheme="minorHAnsi"/>
        </w:rPr>
        <w:t>Request an ambulance - dial 999, ask for an ambulance and be ready with the information below.</w:t>
      </w:r>
    </w:p>
    <w:p w14:paraId="6CA0B49D" w14:textId="77777777" w:rsidR="007D448C" w:rsidRPr="007D448C" w:rsidRDefault="007D448C" w:rsidP="007D448C">
      <w:pPr>
        <w:jc w:val="both"/>
        <w:rPr>
          <w:rFonts w:cstheme="minorHAnsi"/>
        </w:rPr>
      </w:pPr>
    </w:p>
    <w:p w14:paraId="6C3DE444" w14:textId="77777777" w:rsidR="007D448C" w:rsidRPr="007D448C" w:rsidRDefault="007D448C" w:rsidP="007D448C">
      <w:pPr>
        <w:jc w:val="both"/>
        <w:rPr>
          <w:rFonts w:cstheme="minorHAnsi"/>
        </w:rPr>
      </w:pPr>
      <w:r w:rsidRPr="007D448C">
        <w:rPr>
          <w:rFonts w:cstheme="minorHAnsi"/>
        </w:rPr>
        <w:t>Speak clearly and slowly and be ready to repeat information if asked.</w:t>
      </w:r>
    </w:p>
    <w:p w14:paraId="1D6B0103" w14:textId="77777777" w:rsidR="007D448C" w:rsidRPr="007D448C" w:rsidRDefault="007D448C" w:rsidP="007D448C">
      <w:pPr>
        <w:jc w:val="both"/>
        <w:rPr>
          <w:rFonts w:cstheme="minorHAnsi"/>
        </w:rPr>
      </w:pPr>
    </w:p>
    <w:p w14:paraId="2D1290C1" w14:textId="68BCC39D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 xml:space="preserve">Your telephone </w:t>
      </w:r>
      <w:proofErr w:type="gramStart"/>
      <w:r w:rsidRPr="00E22557">
        <w:rPr>
          <w:rFonts w:cstheme="minorHAnsi"/>
        </w:rPr>
        <w:t>number</w:t>
      </w:r>
      <w:proofErr w:type="gramEnd"/>
      <w:r w:rsidRPr="00E22557">
        <w:rPr>
          <w:rFonts w:cstheme="minorHAnsi"/>
        </w:rPr>
        <w:t xml:space="preserve"> </w:t>
      </w:r>
    </w:p>
    <w:p w14:paraId="48FBF592" w14:textId="77777777" w:rsidR="00E22557" w:rsidRDefault="00E22557" w:rsidP="00E22557">
      <w:pPr>
        <w:pStyle w:val="ListParagraph"/>
        <w:spacing w:line="240" w:lineRule="auto"/>
        <w:jc w:val="both"/>
        <w:rPr>
          <w:rFonts w:cstheme="minorHAnsi"/>
        </w:rPr>
      </w:pPr>
    </w:p>
    <w:p w14:paraId="3C480C96" w14:textId="0508CB04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Your name</w:t>
      </w:r>
    </w:p>
    <w:p w14:paraId="3D611E49" w14:textId="77777777" w:rsidR="00E22557" w:rsidRPr="00E22557" w:rsidRDefault="00E22557" w:rsidP="00E22557">
      <w:pPr>
        <w:pStyle w:val="ListParagraph"/>
        <w:spacing w:line="240" w:lineRule="auto"/>
        <w:jc w:val="both"/>
        <w:rPr>
          <w:rFonts w:cstheme="minorHAnsi"/>
        </w:rPr>
      </w:pPr>
    </w:p>
    <w:p w14:paraId="3317B37B" w14:textId="40951817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Your location as follows [insert school/setting address]</w:t>
      </w:r>
    </w:p>
    <w:p w14:paraId="0AAB285E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2F4D391F" w14:textId="35611B6A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State what the postcode is – please note that postcodes for satellite navigation systems may differ from the postal code</w:t>
      </w:r>
    </w:p>
    <w:p w14:paraId="798F73CA" w14:textId="77777777" w:rsidR="00E22557" w:rsidRDefault="00E22557" w:rsidP="00E22557">
      <w:pPr>
        <w:pStyle w:val="ListParagraph"/>
        <w:spacing w:line="240" w:lineRule="auto"/>
        <w:jc w:val="both"/>
        <w:rPr>
          <w:rFonts w:cstheme="minorHAnsi"/>
        </w:rPr>
      </w:pPr>
    </w:p>
    <w:p w14:paraId="40952005" w14:textId="0F5A07A5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 xml:space="preserve">Provide the exact location of the patient within the early years setting </w:t>
      </w:r>
    </w:p>
    <w:p w14:paraId="4298BFBC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0919065F" w14:textId="24264D82" w:rsidR="00E22557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Provide the name of the child and a brief description of their symptoms</w:t>
      </w:r>
    </w:p>
    <w:p w14:paraId="5D46A022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2220CC98" w14:textId="15994B29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Inform ambulance control of the best entrance to use and state that the crew will be met and taken to the patient</w:t>
      </w:r>
    </w:p>
    <w:p w14:paraId="57957CF4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5F5599C4" w14:textId="1843443F" w:rsidR="007D448C" w:rsidRPr="00E22557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Put a completed copy of this form by the phone</w:t>
      </w:r>
    </w:p>
    <w:p w14:paraId="131F8A5A" w14:textId="5D34E7AA" w:rsidR="00353DAD" w:rsidRDefault="00353DAD" w:rsidP="00FE2377">
      <w:pPr>
        <w:jc w:val="both"/>
      </w:pPr>
    </w:p>
    <w:sectPr w:rsidR="00353DAD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7FDA7740" w:rsidR="00DD2405" w:rsidRPr="00DD2405" w:rsidRDefault="00281C93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B1DC4BD" wp14:editId="4011757B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4A2285"/>
    <w:multiLevelType w:val="hybridMultilevel"/>
    <w:tmpl w:val="4144618E"/>
    <w:lvl w:ilvl="0" w:tplc="3DFEC9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1509F9"/>
    <w:multiLevelType w:val="hybridMultilevel"/>
    <w:tmpl w:val="97B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69E67665"/>
    <w:multiLevelType w:val="hybridMultilevel"/>
    <w:tmpl w:val="B004293E"/>
    <w:lvl w:ilvl="0" w:tplc="3DF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2554410">
    <w:abstractNumId w:val="1"/>
  </w:num>
  <w:num w:numId="2" w16cid:durableId="1857452914">
    <w:abstractNumId w:val="15"/>
  </w:num>
  <w:num w:numId="3" w16cid:durableId="212892650">
    <w:abstractNumId w:val="33"/>
  </w:num>
  <w:num w:numId="4" w16cid:durableId="622882027">
    <w:abstractNumId w:val="38"/>
  </w:num>
  <w:num w:numId="5" w16cid:durableId="1118257316">
    <w:abstractNumId w:val="35"/>
  </w:num>
  <w:num w:numId="6" w16cid:durableId="913706751">
    <w:abstractNumId w:val="34"/>
  </w:num>
  <w:num w:numId="7" w16cid:durableId="140121008">
    <w:abstractNumId w:val="22"/>
  </w:num>
  <w:num w:numId="8" w16cid:durableId="1105612371">
    <w:abstractNumId w:val="48"/>
  </w:num>
  <w:num w:numId="9" w16cid:durableId="865019222">
    <w:abstractNumId w:val="10"/>
  </w:num>
  <w:num w:numId="10" w16cid:durableId="1556157661">
    <w:abstractNumId w:val="8"/>
  </w:num>
  <w:num w:numId="11" w16cid:durableId="2066100124">
    <w:abstractNumId w:val="23"/>
  </w:num>
  <w:num w:numId="12" w16cid:durableId="1453672127">
    <w:abstractNumId w:val="46"/>
  </w:num>
  <w:num w:numId="13" w16cid:durableId="318072211">
    <w:abstractNumId w:val="30"/>
  </w:num>
  <w:num w:numId="14" w16cid:durableId="1192960658">
    <w:abstractNumId w:val="27"/>
  </w:num>
  <w:num w:numId="15" w16cid:durableId="135801822">
    <w:abstractNumId w:val="5"/>
  </w:num>
  <w:num w:numId="16" w16cid:durableId="25762771">
    <w:abstractNumId w:val="31"/>
  </w:num>
  <w:num w:numId="17" w16cid:durableId="1796363688">
    <w:abstractNumId w:val="4"/>
  </w:num>
  <w:num w:numId="18" w16cid:durableId="1960987755">
    <w:abstractNumId w:val="45"/>
  </w:num>
  <w:num w:numId="19" w16cid:durableId="2075274603">
    <w:abstractNumId w:val="37"/>
  </w:num>
  <w:num w:numId="20" w16cid:durableId="1267739188">
    <w:abstractNumId w:val="29"/>
  </w:num>
  <w:num w:numId="21" w16cid:durableId="883519502">
    <w:abstractNumId w:val="39"/>
  </w:num>
  <w:num w:numId="22" w16cid:durableId="758255588">
    <w:abstractNumId w:val="47"/>
  </w:num>
  <w:num w:numId="23" w16cid:durableId="1933004664">
    <w:abstractNumId w:val="28"/>
  </w:num>
  <w:num w:numId="24" w16cid:durableId="437408883">
    <w:abstractNumId w:val="0"/>
  </w:num>
  <w:num w:numId="25" w16cid:durableId="1905948730">
    <w:abstractNumId w:val="36"/>
  </w:num>
  <w:num w:numId="26" w16cid:durableId="719014097">
    <w:abstractNumId w:val="12"/>
  </w:num>
  <w:num w:numId="27" w16cid:durableId="52822262">
    <w:abstractNumId w:val="6"/>
  </w:num>
  <w:num w:numId="28" w16cid:durableId="1268195513">
    <w:abstractNumId w:val="19"/>
  </w:num>
  <w:num w:numId="29" w16cid:durableId="1313561524">
    <w:abstractNumId w:val="20"/>
  </w:num>
  <w:num w:numId="30" w16cid:durableId="828402344">
    <w:abstractNumId w:val="24"/>
  </w:num>
  <w:num w:numId="31" w16cid:durableId="453718280">
    <w:abstractNumId w:val="3"/>
  </w:num>
  <w:num w:numId="32" w16cid:durableId="196048526">
    <w:abstractNumId w:val="25"/>
  </w:num>
  <w:num w:numId="33" w16cid:durableId="1450589931">
    <w:abstractNumId w:val="32"/>
  </w:num>
  <w:num w:numId="34" w16cid:durableId="33583041">
    <w:abstractNumId w:val="42"/>
  </w:num>
  <w:num w:numId="35" w16cid:durableId="105582946">
    <w:abstractNumId w:val="16"/>
  </w:num>
  <w:num w:numId="36" w16cid:durableId="280184340">
    <w:abstractNumId w:val="21"/>
  </w:num>
  <w:num w:numId="37" w16cid:durableId="522982317">
    <w:abstractNumId w:val="44"/>
  </w:num>
  <w:num w:numId="38" w16cid:durableId="1254973994">
    <w:abstractNumId w:val="17"/>
  </w:num>
  <w:num w:numId="39" w16cid:durableId="1509104278">
    <w:abstractNumId w:val="26"/>
  </w:num>
  <w:num w:numId="40" w16cid:durableId="1052038">
    <w:abstractNumId w:val="14"/>
  </w:num>
  <w:num w:numId="41" w16cid:durableId="255866652">
    <w:abstractNumId w:val="2"/>
  </w:num>
  <w:num w:numId="42" w16cid:durableId="89744963">
    <w:abstractNumId w:val="7"/>
  </w:num>
  <w:num w:numId="43" w16cid:durableId="585111752">
    <w:abstractNumId w:val="9"/>
  </w:num>
  <w:num w:numId="44" w16cid:durableId="1393890441">
    <w:abstractNumId w:val="43"/>
  </w:num>
  <w:num w:numId="45" w16cid:durableId="790561729">
    <w:abstractNumId w:val="41"/>
  </w:num>
  <w:num w:numId="46" w16cid:durableId="143401771">
    <w:abstractNumId w:val="18"/>
  </w:num>
  <w:num w:numId="47" w16cid:durableId="1671255789">
    <w:abstractNumId w:val="13"/>
  </w:num>
  <w:num w:numId="48" w16cid:durableId="1257715855">
    <w:abstractNumId w:val="11"/>
  </w:num>
  <w:num w:numId="49" w16cid:durableId="11147884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25189B"/>
    <w:rsid w:val="00281C93"/>
    <w:rsid w:val="003408EE"/>
    <w:rsid w:val="00353DAD"/>
    <w:rsid w:val="00357CAD"/>
    <w:rsid w:val="003940EF"/>
    <w:rsid w:val="0047749B"/>
    <w:rsid w:val="005460DC"/>
    <w:rsid w:val="0056139A"/>
    <w:rsid w:val="00584ED6"/>
    <w:rsid w:val="00693959"/>
    <w:rsid w:val="007653A8"/>
    <w:rsid w:val="007829FE"/>
    <w:rsid w:val="007D448C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22557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2526ffb5-7e20-4a9d-9595-405367ce70c5"/>
    <ds:schemaRef ds:uri="eec3fdff-e690-40b3-822d-144904ec7bb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C262F-4ACC-4249-B7E6-E9B47676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EE4F6-DF67-41A9-A3DE-AB4A0F581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1:58:00Z</dcterms:created>
  <dcterms:modified xsi:type="dcterms:W3CDTF">2024-05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